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E2D" w:rsidRPr="00E851C2" w:rsidRDefault="00BD5E2D" w:rsidP="00C30E41">
      <w:pPr>
        <w:jc w:val="center"/>
        <w:rPr>
          <w:rFonts w:ascii="Bodoni MT Black" w:hAnsi="Bodoni MT Black"/>
          <w:b/>
          <w:sz w:val="2"/>
          <w:szCs w:val="20"/>
          <w:u w:val="single"/>
        </w:rPr>
      </w:pPr>
      <w:bookmarkStart w:id="0" w:name="_GoBack"/>
      <w:bookmarkEnd w:id="0"/>
    </w:p>
    <w:p w:rsidR="001707D6" w:rsidRPr="001F04B4" w:rsidRDefault="001707D6" w:rsidP="001F04B4">
      <w:pPr>
        <w:jc w:val="center"/>
        <w:rPr>
          <w:rFonts w:ascii="Century Gothic" w:hAnsi="Century Gothic"/>
          <w:b/>
          <w:sz w:val="2"/>
          <w:szCs w:val="20"/>
          <w:u w:val="single"/>
        </w:rPr>
      </w:pPr>
    </w:p>
    <w:p w:rsidR="00A746D1" w:rsidRPr="000E1153" w:rsidRDefault="00A746D1" w:rsidP="00BE7820">
      <w:pPr>
        <w:ind w:left="2160" w:firstLine="720"/>
        <w:rPr>
          <w:rFonts w:ascii="Century Gothic" w:hAnsi="Century Gothic"/>
          <w:b/>
          <w:szCs w:val="20"/>
          <w:u w:val="single"/>
        </w:rPr>
      </w:pPr>
    </w:p>
    <w:p w:rsidR="00A55D46" w:rsidRPr="00AE6866" w:rsidRDefault="00A55D46" w:rsidP="00BE7820">
      <w:pPr>
        <w:ind w:left="2160" w:firstLine="720"/>
        <w:rPr>
          <w:rFonts w:ascii="Century Gothic" w:hAnsi="Century Gothic"/>
          <w:b/>
          <w:sz w:val="2"/>
          <w:szCs w:val="20"/>
          <w:u w:val="single"/>
        </w:rPr>
      </w:pPr>
    </w:p>
    <w:p w:rsidR="00291A63" w:rsidRPr="005F0A41" w:rsidRDefault="00291A63" w:rsidP="00BE7820">
      <w:pPr>
        <w:ind w:left="2160" w:firstLine="720"/>
        <w:rPr>
          <w:rFonts w:ascii="Century Gothic" w:hAnsi="Century Gothic"/>
          <w:b/>
          <w:sz w:val="2"/>
          <w:szCs w:val="20"/>
          <w:u w:val="single"/>
        </w:rPr>
      </w:pPr>
    </w:p>
    <w:p w:rsidR="008E7872" w:rsidRPr="00A93F4F" w:rsidRDefault="00D20E36" w:rsidP="00A83DEA">
      <w:pPr>
        <w:shd w:val="clear" w:color="auto" w:fill="002060"/>
        <w:jc w:val="center"/>
        <w:rPr>
          <w:rFonts w:ascii="Arial Black" w:hAnsi="Arial Black"/>
          <w:b/>
          <w:sz w:val="52"/>
          <w:szCs w:val="52"/>
          <w:u w:val="single"/>
        </w:rPr>
      </w:pPr>
      <w:r w:rsidRPr="00A93F4F">
        <w:rPr>
          <w:rFonts w:ascii="Arial Black" w:hAnsi="Arial Black"/>
          <w:b/>
          <w:sz w:val="36"/>
          <w:szCs w:val="52"/>
          <w:u w:val="single"/>
        </w:rPr>
        <w:t>CURRICULUM VITAE</w:t>
      </w:r>
    </w:p>
    <w:p w:rsidR="00A55D46" w:rsidRDefault="007615B6">
      <w:pPr>
        <w:rPr>
          <w:rFonts w:ascii="Century Gothic" w:hAnsi="Century Gothic"/>
          <w:b/>
          <w:sz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64135</wp:posOffset>
            </wp:positionV>
            <wp:extent cx="1333500" cy="1715770"/>
            <wp:effectExtent l="0" t="0" r="0" b="0"/>
            <wp:wrapTight wrapText="bothSides">
              <wp:wrapPolygon edited="0">
                <wp:start x="0" y="0"/>
                <wp:lineTo x="0" y="21344"/>
                <wp:lineTo x="21291" y="21344"/>
                <wp:lineTo x="21291" y="0"/>
                <wp:lineTo x="0" y="0"/>
              </wp:wrapPolygon>
            </wp:wrapTight>
            <wp:docPr id="14" name="Picture 14" descr="scan0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 descr="scan0007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2B4B" w:rsidRPr="00CF304A" w:rsidRDefault="00802B4B">
      <w:pPr>
        <w:rPr>
          <w:rFonts w:ascii="Century Gothic" w:hAnsi="Century Gothic"/>
          <w:b/>
          <w:sz w:val="16"/>
        </w:rPr>
      </w:pPr>
    </w:p>
    <w:p w:rsidR="00A15750" w:rsidRDefault="00A15750">
      <w:pPr>
        <w:rPr>
          <w:rFonts w:ascii="Century Gothic" w:hAnsi="Century Gothic"/>
          <w:b/>
          <w:sz w:val="26"/>
          <w:szCs w:val="26"/>
          <w:rtl/>
        </w:rPr>
      </w:pPr>
    </w:p>
    <w:p w:rsidR="00A93F4F" w:rsidRDefault="001B7794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ASHRAF</w:t>
      </w:r>
    </w:p>
    <w:p w:rsidR="00B177B2" w:rsidRDefault="001B7794" w:rsidP="00A93F4F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Mob: C/o 971503718643</w:t>
      </w:r>
    </w:p>
    <w:p w:rsidR="00B530EA" w:rsidRDefault="00C23B4F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ubai, U.A.E</w:t>
      </w:r>
      <w:r w:rsidR="001806A2">
        <w:rPr>
          <w:rFonts w:ascii="Century Gothic" w:hAnsi="Century Gothic"/>
          <w:b/>
          <w:sz w:val="26"/>
          <w:szCs w:val="26"/>
        </w:rPr>
        <w:t>.</w:t>
      </w:r>
    </w:p>
    <w:p w:rsidR="001806A2" w:rsidRDefault="001806A2">
      <w:pPr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-</w:t>
      </w:r>
      <w:proofErr w:type="gramStart"/>
      <w:r>
        <w:rPr>
          <w:rFonts w:ascii="Century Gothic" w:hAnsi="Century Gothic"/>
          <w:b/>
          <w:sz w:val="26"/>
          <w:szCs w:val="26"/>
        </w:rPr>
        <w:t>Mail :</w:t>
      </w:r>
      <w:proofErr w:type="gramEnd"/>
      <w:r>
        <w:rPr>
          <w:rFonts w:ascii="Century Gothic" w:hAnsi="Century Gothic"/>
          <w:b/>
          <w:sz w:val="26"/>
          <w:szCs w:val="26"/>
        </w:rPr>
        <w:t xml:space="preserve"> </w:t>
      </w:r>
      <w:hyperlink r:id="rId7" w:history="1">
        <w:r w:rsidR="001B7794" w:rsidRPr="00CA0829">
          <w:rPr>
            <w:rStyle w:val="Hyperlink"/>
            <w:rFonts w:ascii="Century Gothic" w:hAnsi="Century Gothic"/>
            <w:b/>
            <w:sz w:val="26"/>
            <w:szCs w:val="26"/>
          </w:rPr>
          <w:t>ashraf.311385@2freemail.com</w:t>
        </w:r>
      </w:hyperlink>
      <w:r w:rsidR="001B7794">
        <w:rPr>
          <w:rFonts w:ascii="Century Gothic" w:hAnsi="Century Gothic"/>
          <w:b/>
          <w:sz w:val="26"/>
          <w:szCs w:val="26"/>
        </w:rPr>
        <w:t xml:space="preserve"> </w:t>
      </w:r>
    </w:p>
    <w:p w:rsidR="00B66CB7" w:rsidRDefault="00B66CB7">
      <w:pPr>
        <w:rPr>
          <w:rFonts w:ascii="Century Gothic" w:hAnsi="Century Gothic"/>
          <w:b/>
          <w:sz w:val="26"/>
          <w:szCs w:val="26"/>
        </w:rPr>
      </w:pPr>
    </w:p>
    <w:p w:rsidR="00097762" w:rsidRPr="00CF304A" w:rsidRDefault="00097762">
      <w:pPr>
        <w:rPr>
          <w:rFonts w:ascii="Century Gothic" w:hAnsi="Century Gothic"/>
          <w:b/>
        </w:rPr>
      </w:pPr>
    </w:p>
    <w:p w:rsidR="00AE6866" w:rsidRPr="00F531DA" w:rsidRDefault="00AE6866" w:rsidP="00C76C47">
      <w:pPr>
        <w:rPr>
          <w:rFonts w:ascii="Century Gothic" w:hAnsi="Century Gothic"/>
          <w:b/>
          <w:sz w:val="2"/>
          <w:u w:val="single"/>
        </w:rPr>
      </w:pPr>
    </w:p>
    <w:p w:rsidR="003B6FF5" w:rsidRDefault="00686E79" w:rsidP="00C76C47">
      <w:pPr>
        <w:rPr>
          <w:rFonts w:ascii="Century Gothic" w:hAnsi="Century Gothic"/>
          <w:b/>
          <w:sz w:val="12"/>
          <w:u w:val="single"/>
        </w:rPr>
      </w:pPr>
      <w:r w:rsidRPr="00686E79">
        <w:rPr>
          <w:rFonts w:ascii="Century Gothic" w:hAnsi="Century Gothic"/>
          <w:b/>
          <w:noProof/>
          <w:lang w:val="en-GB" w:eastAsia="en-GB"/>
        </w:rPr>
        <w:pict>
          <v:line id=" 10" o:spid="_x0000_s1026" style="position:absolute;z-index:251657216;visibility:visible" from="-.75pt,2.2pt" to="505.05pt,2.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" strokeweight="3pt">
            <o:lock v:ext="edit" shapetype="f"/>
          </v:line>
        </w:pict>
      </w:r>
    </w:p>
    <w:p w:rsidR="00F531DA" w:rsidRPr="00F531DA" w:rsidRDefault="00F531DA" w:rsidP="00C76C47">
      <w:pPr>
        <w:rPr>
          <w:rFonts w:ascii="Century Gothic" w:hAnsi="Century Gothic"/>
          <w:b/>
          <w:sz w:val="2"/>
          <w:u w:val="single"/>
        </w:rPr>
      </w:pPr>
    </w:p>
    <w:p w:rsidR="00AE6866" w:rsidRPr="00802B4B" w:rsidRDefault="00097762" w:rsidP="00A83DEA">
      <w:pPr>
        <w:shd w:val="clear" w:color="auto" w:fill="002060"/>
        <w:rPr>
          <w:rFonts w:ascii="Century Gothic" w:hAnsi="Century Gothic"/>
          <w:b/>
        </w:rPr>
      </w:pPr>
      <w:r w:rsidRPr="0017193C">
        <w:rPr>
          <w:rFonts w:ascii="Century Gothic" w:hAnsi="Century Gothic"/>
          <w:b/>
        </w:rPr>
        <w:t>Objective:-</w:t>
      </w:r>
    </w:p>
    <w:p w:rsidR="008F38CF" w:rsidRPr="003B6FF5" w:rsidRDefault="008F38CF" w:rsidP="00802B4B">
      <w:pPr>
        <w:ind w:firstLine="720"/>
        <w:jc w:val="both"/>
        <w:rPr>
          <w:rFonts w:ascii="Century Gothic" w:hAnsi="Century Gothic"/>
          <w:bCs/>
          <w:sz w:val="12"/>
          <w:szCs w:val="12"/>
        </w:rPr>
      </w:pPr>
    </w:p>
    <w:p w:rsidR="00D20E36" w:rsidRDefault="00D20E36" w:rsidP="00B66CB7">
      <w:pPr>
        <w:spacing w:line="360" w:lineRule="auto"/>
        <w:ind w:firstLine="720"/>
        <w:jc w:val="both"/>
        <w:rPr>
          <w:rFonts w:ascii="Century Gothic" w:hAnsi="Century Gothic"/>
          <w:bCs/>
          <w:sz w:val="22"/>
        </w:rPr>
      </w:pPr>
      <w:r w:rsidRPr="00D92539">
        <w:rPr>
          <w:rFonts w:ascii="Century Gothic" w:hAnsi="Century Gothic"/>
          <w:bCs/>
          <w:sz w:val="22"/>
        </w:rPr>
        <w:t>To work in an environment which offers a good opportunity to share my knowledge and skills with others and participate my self and work towards for a complete satisfaction of the company.</w:t>
      </w:r>
    </w:p>
    <w:p w:rsidR="001806A2" w:rsidRDefault="001806A2" w:rsidP="001806A2">
      <w:pPr>
        <w:jc w:val="both"/>
        <w:rPr>
          <w:rFonts w:ascii="Century Gothic" w:hAnsi="Century Gothic"/>
          <w:bCs/>
          <w:sz w:val="22"/>
        </w:rPr>
      </w:pPr>
    </w:p>
    <w:p w:rsidR="001806A2" w:rsidRPr="0017193C" w:rsidRDefault="001806A2" w:rsidP="001806A2">
      <w:pPr>
        <w:shd w:val="clear" w:color="auto" w:fill="002060"/>
        <w:rPr>
          <w:rFonts w:ascii="Century Gothic" w:hAnsi="Century Gothic"/>
          <w:b/>
        </w:rPr>
      </w:pPr>
      <w:r w:rsidRPr="0017193C">
        <w:rPr>
          <w:rFonts w:ascii="Century Gothic" w:hAnsi="Century Gothic"/>
          <w:b/>
        </w:rPr>
        <w:t>Educational Qualification:-</w:t>
      </w:r>
    </w:p>
    <w:p w:rsidR="001806A2" w:rsidRPr="00211F96" w:rsidRDefault="001806A2" w:rsidP="001806A2">
      <w:pPr>
        <w:pStyle w:val="Subtitle"/>
        <w:jc w:val="left"/>
        <w:rPr>
          <w:rFonts w:ascii="Century Gothic" w:hAnsi="Century Gothic"/>
          <w:b/>
          <w:sz w:val="12"/>
          <w:szCs w:val="10"/>
          <w:u w:val="single"/>
        </w:rPr>
      </w:pPr>
    </w:p>
    <w:p w:rsidR="001806A2" w:rsidRDefault="001806A2" w:rsidP="001806A2">
      <w:pPr>
        <w:numPr>
          <w:ilvl w:val="0"/>
          <w:numId w:val="4"/>
        </w:numPr>
        <w:ind w:left="77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assed Madhyamic (10) Examination under West Bengal Higher Secondary Board. </w:t>
      </w:r>
    </w:p>
    <w:p w:rsidR="001806A2" w:rsidRDefault="001806A2" w:rsidP="001806A2">
      <w:pPr>
        <w:jc w:val="both"/>
        <w:rPr>
          <w:rFonts w:ascii="Century Gothic" w:hAnsi="Century Gothic"/>
          <w:sz w:val="22"/>
          <w:szCs w:val="22"/>
        </w:rPr>
      </w:pPr>
    </w:p>
    <w:p w:rsidR="00B66CB7" w:rsidRDefault="00B66CB7" w:rsidP="001806A2">
      <w:pPr>
        <w:jc w:val="both"/>
        <w:rPr>
          <w:rFonts w:ascii="Century Gothic" w:hAnsi="Century Gothic"/>
          <w:sz w:val="22"/>
          <w:szCs w:val="22"/>
        </w:rPr>
      </w:pPr>
    </w:p>
    <w:p w:rsidR="001806A2" w:rsidRPr="0017193C" w:rsidRDefault="001806A2" w:rsidP="001806A2">
      <w:pPr>
        <w:shd w:val="clear" w:color="auto" w:fill="0020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 Experience</w:t>
      </w:r>
      <w:r w:rsidRPr="0017193C">
        <w:rPr>
          <w:rFonts w:ascii="Century Gothic" w:hAnsi="Century Gothic"/>
          <w:b/>
        </w:rPr>
        <w:t>:-</w:t>
      </w:r>
    </w:p>
    <w:p w:rsidR="001806A2" w:rsidRPr="003B6FF5" w:rsidRDefault="001806A2" w:rsidP="001806A2">
      <w:pPr>
        <w:rPr>
          <w:rFonts w:ascii="Century Gothic" w:hAnsi="Century Gothic"/>
          <w:b/>
          <w:sz w:val="12"/>
          <w:szCs w:val="12"/>
          <w:u w:val="single"/>
        </w:rPr>
      </w:pPr>
    </w:p>
    <w:p w:rsidR="001806A2" w:rsidRDefault="001806A2" w:rsidP="001806A2">
      <w:pPr>
        <w:numPr>
          <w:ilvl w:val="0"/>
          <w:numId w:val="4"/>
        </w:numPr>
        <w:ind w:left="77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orking as a </w:t>
      </w:r>
      <w:r w:rsidR="007C1171">
        <w:rPr>
          <w:rFonts w:ascii="Century Gothic" w:hAnsi="Century Gothic"/>
          <w:b/>
          <w:sz w:val="22"/>
          <w:szCs w:val="22"/>
        </w:rPr>
        <w:t>Captain (</w:t>
      </w:r>
      <w:r>
        <w:rPr>
          <w:rFonts w:ascii="Century Gothic" w:hAnsi="Century Gothic"/>
          <w:sz w:val="22"/>
          <w:szCs w:val="22"/>
        </w:rPr>
        <w:t>in India Palace Restaurant (SFC Group) in Dubai, U.A.E. from Feb 2012 to till date.</w:t>
      </w:r>
    </w:p>
    <w:p w:rsidR="001806A2" w:rsidRPr="001806A2" w:rsidRDefault="001806A2" w:rsidP="001806A2">
      <w:pPr>
        <w:ind w:left="778"/>
        <w:jc w:val="both"/>
        <w:rPr>
          <w:rFonts w:ascii="Century Gothic" w:hAnsi="Century Gothic"/>
          <w:sz w:val="12"/>
          <w:szCs w:val="12"/>
        </w:rPr>
      </w:pPr>
    </w:p>
    <w:p w:rsidR="001806A2" w:rsidRDefault="00DF3554" w:rsidP="001806A2">
      <w:pPr>
        <w:numPr>
          <w:ilvl w:val="0"/>
          <w:numId w:val="4"/>
        </w:numPr>
        <w:ind w:left="77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orked as a </w:t>
      </w:r>
      <w:r w:rsidRPr="00DF3554">
        <w:rPr>
          <w:rFonts w:ascii="Century Gothic" w:hAnsi="Century Gothic"/>
          <w:b/>
          <w:sz w:val="22"/>
          <w:szCs w:val="22"/>
        </w:rPr>
        <w:t>Restaurant Captain</w:t>
      </w:r>
      <w:r>
        <w:rPr>
          <w:rFonts w:ascii="Century Gothic" w:hAnsi="Century Gothic"/>
          <w:sz w:val="22"/>
          <w:szCs w:val="22"/>
        </w:rPr>
        <w:t xml:space="preserve"> in Jimmy Kitchen Kolkata, India from March 2011 to Sep 2011. </w:t>
      </w:r>
    </w:p>
    <w:p w:rsidR="00DF3554" w:rsidRPr="00DF3554" w:rsidRDefault="00DF3554" w:rsidP="00DF3554">
      <w:pPr>
        <w:pStyle w:val="ListParagraph"/>
        <w:rPr>
          <w:rFonts w:ascii="Century Gothic" w:hAnsi="Century Gothic"/>
          <w:sz w:val="10"/>
          <w:szCs w:val="10"/>
        </w:rPr>
      </w:pPr>
    </w:p>
    <w:p w:rsidR="00DF3554" w:rsidRDefault="00DF3554" w:rsidP="001806A2">
      <w:pPr>
        <w:numPr>
          <w:ilvl w:val="0"/>
          <w:numId w:val="4"/>
        </w:numPr>
        <w:ind w:left="77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Worked as a </w:t>
      </w:r>
      <w:r w:rsidRPr="00DF3554">
        <w:rPr>
          <w:rFonts w:ascii="Century Gothic" w:hAnsi="Century Gothic"/>
          <w:b/>
          <w:sz w:val="22"/>
          <w:szCs w:val="22"/>
        </w:rPr>
        <w:t>Head Waiter</w:t>
      </w:r>
      <w:r>
        <w:rPr>
          <w:rFonts w:ascii="Century Gothic" w:hAnsi="Century Gothic"/>
          <w:sz w:val="22"/>
          <w:szCs w:val="22"/>
        </w:rPr>
        <w:t xml:space="preserve"> in Spice Lounge Restaurant Dubai, U.A.E. from Nov 2008 to Aug 2010.</w:t>
      </w:r>
    </w:p>
    <w:p w:rsidR="00DF3554" w:rsidRPr="00DF3554" w:rsidRDefault="00DF3554" w:rsidP="00DF3554">
      <w:pPr>
        <w:pStyle w:val="ListParagraph"/>
        <w:rPr>
          <w:rFonts w:ascii="Century Gothic" w:hAnsi="Century Gothic"/>
          <w:sz w:val="10"/>
          <w:szCs w:val="10"/>
        </w:rPr>
      </w:pPr>
    </w:p>
    <w:p w:rsidR="00DF3554" w:rsidRDefault="00DF3554" w:rsidP="001806A2">
      <w:pPr>
        <w:numPr>
          <w:ilvl w:val="0"/>
          <w:numId w:val="4"/>
        </w:numPr>
        <w:ind w:left="77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Worked as a </w:t>
      </w:r>
      <w:r w:rsidRPr="00DF3554">
        <w:rPr>
          <w:rFonts w:ascii="Century Gothic" w:hAnsi="Century Gothic"/>
          <w:b/>
          <w:sz w:val="22"/>
          <w:szCs w:val="22"/>
        </w:rPr>
        <w:t xml:space="preserve">Waiter </w:t>
      </w:r>
      <w:r>
        <w:rPr>
          <w:rFonts w:ascii="Century Gothic" w:hAnsi="Century Gothic"/>
          <w:sz w:val="22"/>
          <w:szCs w:val="22"/>
        </w:rPr>
        <w:t>in Hotel Anmol Residency India from 10/04/2003 to 20/11/2006.</w:t>
      </w:r>
    </w:p>
    <w:p w:rsidR="001806A2" w:rsidRDefault="001806A2" w:rsidP="001806A2">
      <w:pPr>
        <w:jc w:val="both"/>
        <w:rPr>
          <w:rFonts w:ascii="Century Gothic" w:hAnsi="Century Gothic"/>
          <w:sz w:val="22"/>
          <w:szCs w:val="22"/>
        </w:rPr>
      </w:pPr>
    </w:p>
    <w:p w:rsidR="00B66CB7" w:rsidRDefault="00B66CB7" w:rsidP="001806A2">
      <w:pPr>
        <w:jc w:val="both"/>
        <w:rPr>
          <w:rFonts w:ascii="Century Gothic" w:hAnsi="Century Gothic"/>
          <w:sz w:val="22"/>
          <w:szCs w:val="22"/>
        </w:rPr>
      </w:pPr>
    </w:p>
    <w:p w:rsidR="00B66CB7" w:rsidRPr="0017193C" w:rsidRDefault="00B66CB7" w:rsidP="00B66CB7">
      <w:pPr>
        <w:shd w:val="clear" w:color="auto" w:fill="0020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ob Summary</w:t>
      </w:r>
      <w:r w:rsidRPr="0017193C">
        <w:rPr>
          <w:rFonts w:ascii="Century Gothic" w:hAnsi="Century Gothic"/>
          <w:b/>
        </w:rPr>
        <w:t>:-</w:t>
      </w:r>
    </w:p>
    <w:p w:rsidR="00B66CB7" w:rsidRPr="003B6FF5" w:rsidRDefault="00B66CB7" w:rsidP="00B66CB7">
      <w:pPr>
        <w:rPr>
          <w:rFonts w:ascii="Century Gothic" w:hAnsi="Century Gothic"/>
          <w:b/>
          <w:sz w:val="12"/>
          <w:szCs w:val="12"/>
          <w:u w:val="single"/>
        </w:rPr>
      </w:pPr>
    </w:p>
    <w:p w:rsidR="00B66CB7" w:rsidRDefault="00B66CB7" w:rsidP="00B66CB7">
      <w:pPr>
        <w:numPr>
          <w:ilvl w:val="0"/>
          <w:numId w:val="4"/>
        </w:numPr>
        <w:spacing w:line="360" w:lineRule="auto"/>
        <w:ind w:left="77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upervising daily operations of the restaurant. </w:t>
      </w:r>
    </w:p>
    <w:p w:rsidR="00B66CB7" w:rsidRDefault="00B66CB7" w:rsidP="00B66CB7">
      <w:pPr>
        <w:numPr>
          <w:ilvl w:val="0"/>
          <w:numId w:val="4"/>
        </w:numPr>
        <w:spacing w:line="360" w:lineRule="auto"/>
        <w:ind w:left="77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intaining service standards at all times and highest level of customer satisfaction.</w:t>
      </w:r>
    </w:p>
    <w:p w:rsidR="00B66CB7" w:rsidRDefault="00B66CB7" w:rsidP="00B66CB7">
      <w:pPr>
        <w:numPr>
          <w:ilvl w:val="0"/>
          <w:numId w:val="4"/>
        </w:numPr>
        <w:spacing w:line="360" w:lineRule="auto"/>
        <w:ind w:left="77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andling guest complaints and queries.</w:t>
      </w:r>
    </w:p>
    <w:p w:rsidR="00B66CB7" w:rsidRDefault="00B66CB7" w:rsidP="00B66CB7">
      <w:pPr>
        <w:numPr>
          <w:ilvl w:val="0"/>
          <w:numId w:val="4"/>
        </w:numPr>
        <w:spacing w:line="360" w:lineRule="auto"/>
        <w:ind w:left="77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ensure adequate staffing at all times of the operation of the restaurant.</w:t>
      </w:r>
    </w:p>
    <w:p w:rsidR="00B66CB7" w:rsidRDefault="00B66CB7" w:rsidP="00B66CB7">
      <w:pPr>
        <w:numPr>
          <w:ilvl w:val="0"/>
          <w:numId w:val="4"/>
        </w:numPr>
        <w:ind w:left="77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intaining staff duty schedule and inventory of all equipments.</w:t>
      </w:r>
    </w:p>
    <w:p w:rsidR="00B66CB7" w:rsidRDefault="00B66CB7" w:rsidP="001806A2">
      <w:pPr>
        <w:jc w:val="both"/>
        <w:rPr>
          <w:rFonts w:ascii="Century Gothic" w:hAnsi="Century Gothic"/>
          <w:sz w:val="22"/>
          <w:szCs w:val="22"/>
        </w:rPr>
      </w:pPr>
    </w:p>
    <w:p w:rsidR="00B66CB7" w:rsidRDefault="00B66CB7" w:rsidP="001806A2">
      <w:pPr>
        <w:jc w:val="both"/>
        <w:rPr>
          <w:rFonts w:ascii="Century Gothic" w:hAnsi="Century Gothic"/>
          <w:sz w:val="22"/>
          <w:szCs w:val="22"/>
        </w:rPr>
      </w:pPr>
    </w:p>
    <w:p w:rsidR="00B66CB7" w:rsidRPr="0017193C" w:rsidRDefault="00B66CB7" w:rsidP="00B66CB7">
      <w:pPr>
        <w:shd w:val="clear" w:color="auto" w:fill="0020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Languages Known</w:t>
      </w:r>
      <w:r w:rsidRPr="0017193C">
        <w:rPr>
          <w:rFonts w:ascii="Century Gothic" w:hAnsi="Century Gothic"/>
          <w:b/>
        </w:rPr>
        <w:t>:-</w:t>
      </w:r>
    </w:p>
    <w:p w:rsidR="00B66CB7" w:rsidRPr="003B6FF5" w:rsidRDefault="00B66CB7" w:rsidP="00B66CB7">
      <w:pPr>
        <w:rPr>
          <w:rFonts w:ascii="Century Gothic" w:hAnsi="Century Gothic"/>
          <w:b/>
          <w:sz w:val="12"/>
          <w:szCs w:val="12"/>
          <w:u w:val="single"/>
        </w:rPr>
      </w:pPr>
    </w:p>
    <w:p w:rsidR="00B66CB7" w:rsidRDefault="00B66CB7" w:rsidP="00B66CB7">
      <w:pPr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glish, Hindi, Bengali (Read, Write &amp; Speak)</w:t>
      </w:r>
    </w:p>
    <w:p w:rsidR="00B66CB7" w:rsidRDefault="00B66CB7" w:rsidP="00B66CB7">
      <w:pPr>
        <w:jc w:val="both"/>
        <w:rPr>
          <w:rFonts w:ascii="Century Gothic" w:hAnsi="Century Gothic"/>
          <w:sz w:val="22"/>
          <w:szCs w:val="22"/>
        </w:rPr>
      </w:pPr>
    </w:p>
    <w:p w:rsidR="00B66CB7" w:rsidRDefault="00B66CB7" w:rsidP="00B66CB7">
      <w:pPr>
        <w:jc w:val="both"/>
        <w:rPr>
          <w:rFonts w:ascii="Century Gothic" w:hAnsi="Century Gothic"/>
          <w:sz w:val="22"/>
          <w:szCs w:val="22"/>
        </w:rPr>
      </w:pPr>
    </w:p>
    <w:p w:rsidR="00B66CB7" w:rsidRPr="0017193C" w:rsidRDefault="00B66CB7" w:rsidP="00B66CB7">
      <w:pPr>
        <w:shd w:val="clear" w:color="auto" w:fill="0020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chievement/ Award</w:t>
      </w:r>
      <w:r w:rsidRPr="0017193C">
        <w:rPr>
          <w:rFonts w:ascii="Century Gothic" w:hAnsi="Century Gothic"/>
          <w:b/>
        </w:rPr>
        <w:t>:-</w:t>
      </w:r>
    </w:p>
    <w:p w:rsidR="00B66CB7" w:rsidRPr="003B6FF5" w:rsidRDefault="00B66CB7" w:rsidP="00B66CB7">
      <w:pPr>
        <w:rPr>
          <w:rFonts w:ascii="Century Gothic" w:hAnsi="Century Gothic"/>
          <w:b/>
          <w:sz w:val="12"/>
          <w:szCs w:val="12"/>
          <w:u w:val="single"/>
        </w:rPr>
      </w:pPr>
    </w:p>
    <w:p w:rsidR="00B66CB7" w:rsidRDefault="00B66CB7" w:rsidP="00B66CB7">
      <w:pPr>
        <w:numPr>
          <w:ilvl w:val="0"/>
          <w:numId w:val="7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warded Best Employee of the Month in April 2015 from India Palace Restaurant.</w:t>
      </w:r>
    </w:p>
    <w:p w:rsidR="00B66CB7" w:rsidRDefault="00B66CB7" w:rsidP="00B66CB7">
      <w:pPr>
        <w:jc w:val="both"/>
        <w:rPr>
          <w:rFonts w:ascii="Century Gothic" w:hAnsi="Century Gothic"/>
          <w:sz w:val="22"/>
          <w:szCs w:val="22"/>
        </w:rPr>
      </w:pPr>
    </w:p>
    <w:p w:rsidR="00B66CB7" w:rsidRDefault="00B66CB7" w:rsidP="00B66CB7">
      <w:pPr>
        <w:jc w:val="both"/>
        <w:rPr>
          <w:rFonts w:ascii="Century Gothic" w:hAnsi="Century Gothic"/>
          <w:sz w:val="22"/>
          <w:szCs w:val="22"/>
        </w:rPr>
      </w:pPr>
    </w:p>
    <w:p w:rsidR="00B66CB7" w:rsidRDefault="00B66CB7" w:rsidP="00B66CB7">
      <w:pPr>
        <w:jc w:val="both"/>
        <w:rPr>
          <w:rFonts w:ascii="Century Gothic" w:hAnsi="Century Gothic"/>
          <w:sz w:val="22"/>
          <w:szCs w:val="22"/>
        </w:rPr>
      </w:pPr>
    </w:p>
    <w:p w:rsidR="00B66CB7" w:rsidRDefault="00B66CB7" w:rsidP="00B66CB7">
      <w:pPr>
        <w:jc w:val="both"/>
        <w:rPr>
          <w:rFonts w:ascii="Century Gothic" w:hAnsi="Century Gothic"/>
          <w:sz w:val="22"/>
          <w:szCs w:val="22"/>
        </w:rPr>
      </w:pPr>
    </w:p>
    <w:p w:rsidR="00B66CB7" w:rsidRDefault="00B66CB7" w:rsidP="00B66CB7">
      <w:pPr>
        <w:jc w:val="both"/>
        <w:rPr>
          <w:rFonts w:ascii="Century Gothic" w:hAnsi="Century Gothic"/>
          <w:sz w:val="22"/>
          <w:szCs w:val="22"/>
        </w:rPr>
      </w:pPr>
    </w:p>
    <w:p w:rsidR="00B66CB7" w:rsidRDefault="00B66CB7" w:rsidP="00B66CB7">
      <w:pPr>
        <w:jc w:val="both"/>
        <w:rPr>
          <w:rFonts w:ascii="Century Gothic" w:hAnsi="Century Gothic"/>
          <w:sz w:val="22"/>
          <w:szCs w:val="22"/>
        </w:rPr>
      </w:pPr>
    </w:p>
    <w:p w:rsidR="00B66CB7" w:rsidRPr="0017193C" w:rsidRDefault="00B66CB7" w:rsidP="00B66CB7">
      <w:pPr>
        <w:shd w:val="clear" w:color="auto" w:fill="0020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Strengths/ Skills</w:t>
      </w:r>
      <w:r w:rsidRPr="0017193C">
        <w:rPr>
          <w:rFonts w:ascii="Century Gothic" w:hAnsi="Century Gothic"/>
          <w:b/>
        </w:rPr>
        <w:t>:-</w:t>
      </w:r>
    </w:p>
    <w:p w:rsidR="00B66CB7" w:rsidRPr="003B6FF5" w:rsidRDefault="00B66CB7" w:rsidP="00B66CB7">
      <w:pPr>
        <w:rPr>
          <w:rFonts w:ascii="Century Gothic" w:hAnsi="Century Gothic"/>
          <w:b/>
          <w:sz w:val="12"/>
          <w:szCs w:val="12"/>
          <w:u w:val="single"/>
        </w:rPr>
      </w:pPr>
    </w:p>
    <w:p w:rsidR="00B66CB7" w:rsidRDefault="00B66CB7" w:rsidP="00B66CB7">
      <w:pPr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luent in English.</w:t>
      </w:r>
    </w:p>
    <w:p w:rsidR="00B66CB7" w:rsidRDefault="00B66CB7" w:rsidP="00B66CB7">
      <w:pPr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ood communication skills.</w:t>
      </w:r>
    </w:p>
    <w:p w:rsidR="00B66CB7" w:rsidRDefault="00B66CB7" w:rsidP="00B66CB7">
      <w:pPr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Basic knowledge of Computer </w:t>
      </w:r>
    </w:p>
    <w:p w:rsidR="00B66CB7" w:rsidRDefault="00B66CB7" w:rsidP="00B66CB7">
      <w:pPr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ncere &amp; honest.</w:t>
      </w:r>
    </w:p>
    <w:p w:rsidR="00B66CB7" w:rsidRDefault="00B66CB7" w:rsidP="00B66CB7">
      <w:pPr>
        <w:numPr>
          <w:ilvl w:val="0"/>
          <w:numId w:val="6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ardworking, Team Leader &amp; Ability to work under pressure. </w:t>
      </w:r>
    </w:p>
    <w:p w:rsidR="00B66CB7" w:rsidRDefault="00B66CB7" w:rsidP="00B66CB7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802B4B" w:rsidRPr="00B971FF" w:rsidRDefault="00802B4B" w:rsidP="00802B4B">
      <w:pPr>
        <w:ind w:firstLine="720"/>
        <w:jc w:val="both"/>
        <w:rPr>
          <w:rFonts w:ascii="Century Gothic" w:hAnsi="Century Gothic"/>
          <w:bCs/>
          <w:sz w:val="4"/>
          <w:szCs w:val="8"/>
        </w:rPr>
      </w:pPr>
    </w:p>
    <w:p w:rsidR="00640D4D" w:rsidRPr="00A67185" w:rsidRDefault="00640D4D" w:rsidP="00CF304A">
      <w:pPr>
        <w:rPr>
          <w:rFonts w:ascii="Century Gothic" w:hAnsi="Century Gothic"/>
          <w:bCs/>
          <w:sz w:val="2"/>
          <w:szCs w:val="16"/>
        </w:rPr>
      </w:pPr>
    </w:p>
    <w:p w:rsidR="00AE7820" w:rsidRPr="00802B4B" w:rsidRDefault="00097762" w:rsidP="00A83DEA">
      <w:pPr>
        <w:shd w:val="clear" w:color="auto" w:fill="002060"/>
        <w:rPr>
          <w:rFonts w:ascii="Century Gothic" w:hAnsi="Century Gothic"/>
          <w:b/>
          <w:bCs/>
        </w:rPr>
      </w:pPr>
      <w:r w:rsidRPr="0017193C">
        <w:rPr>
          <w:rFonts w:ascii="Century Gothic" w:hAnsi="Century Gothic"/>
          <w:b/>
          <w:bCs/>
        </w:rPr>
        <w:t>Personal Details:-</w:t>
      </w:r>
    </w:p>
    <w:p w:rsidR="001B7794" w:rsidRDefault="001B7794" w:rsidP="006C03FA">
      <w:pPr>
        <w:spacing w:line="360" w:lineRule="auto"/>
        <w:ind w:left="720"/>
        <w:rPr>
          <w:rFonts w:ascii="Century Gothic" w:hAnsi="Century Gothic"/>
          <w:bCs/>
          <w:sz w:val="22"/>
        </w:rPr>
      </w:pPr>
    </w:p>
    <w:p w:rsidR="00D20E36" w:rsidRPr="00D92539" w:rsidRDefault="00D20E36" w:rsidP="006C03FA">
      <w:pPr>
        <w:spacing w:line="360" w:lineRule="auto"/>
        <w:ind w:left="720"/>
        <w:rPr>
          <w:rFonts w:ascii="Century Gothic" w:hAnsi="Century Gothic"/>
          <w:bCs/>
          <w:sz w:val="22"/>
        </w:rPr>
      </w:pPr>
      <w:r w:rsidRPr="00D92539">
        <w:rPr>
          <w:rFonts w:ascii="Century Gothic" w:hAnsi="Century Gothic"/>
          <w:bCs/>
          <w:sz w:val="22"/>
        </w:rPr>
        <w:t xml:space="preserve">Nationality </w:t>
      </w:r>
      <w:r w:rsidRPr="00D92539">
        <w:rPr>
          <w:rFonts w:ascii="Century Gothic" w:hAnsi="Century Gothic"/>
          <w:bCs/>
          <w:sz w:val="22"/>
        </w:rPr>
        <w:tab/>
      </w:r>
      <w:r w:rsidRPr="00D92539">
        <w:rPr>
          <w:rFonts w:ascii="Century Gothic" w:hAnsi="Century Gothic"/>
          <w:bCs/>
          <w:sz w:val="22"/>
        </w:rPr>
        <w:tab/>
      </w:r>
      <w:r w:rsidRPr="00D92539">
        <w:rPr>
          <w:rFonts w:ascii="Century Gothic" w:hAnsi="Century Gothic"/>
          <w:bCs/>
          <w:sz w:val="22"/>
        </w:rPr>
        <w:tab/>
        <w:t>:</w:t>
      </w:r>
      <w:r w:rsidRPr="00D92539">
        <w:rPr>
          <w:rFonts w:ascii="Century Gothic" w:hAnsi="Century Gothic"/>
          <w:bCs/>
          <w:sz w:val="22"/>
        </w:rPr>
        <w:tab/>
      </w:r>
      <w:r w:rsidR="006C03FA">
        <w:rPr>
          <w:rFonts w:ascii="Century Gothic" w:hAnsi="Century Gothic"/>
          <w:bCs/>
          <w:sz w:val="22"/>
        </w:rPr>
        <w:t xml:space="preserve">Indian </w:t>
      </w:r>
    </w:p>
    <w:p w:rsidR="00D20E36" w:rsidRPr="00D92539" w:rsidRDefault="00D20E36" w:rsidP="006C03FA">
      <w:pPr>
        <w:spacing w:line="360" w:lineRule="auto"/>
        <w:ind w:left="720"/>
        <w:rPr>
          <w:rFonts w:ascii="Century Gothic" w:hAnsi="Century Gothic"/>
          <w:sz w:val="22"/>
        </w:rPr>
      </w:pPr>
      <w:r w:rsidRPr="00D92539">
        <w:rPr>
          <w:rFonts w:ascii="Century Gothic" w:hAnsi="Century Gothic"/>
          <w:sz w:val="22"/>
        </w:rPr>
        <w:t>Date of Birth</w:t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</w:r>
      <w:r w:rsidR="00291A63">
        <w:rPr>
          <w:rFonts w:ascii="Century Gothic" w:hAnsi="Century Gothic"/>
          <w:sz w:val="22"/>
        </w:rPr>
        <w:t>:</w:t>
      </w:r>
      <w:r w:rsidR="00F82F15">
        <w:rPr>
          <w:rFonts w:ascii="Century Gothic" w:hAnsi="Century Gothic"/>
          <w:sz w:val="22"/>
        </w:rPr>
        <w:tab/>
      </w:r>
      <w:r w:rsidR="006C03FA">
        <w:rPr>
          <w:rFonts w:ascii="Century Gothic" w:hAnsi="Century Gothic"/>
          <w:sz w:val="22"/>
        </w:rPr>
        <w:t>27/06/1977</w:t>
      </w:r>
    </w:p>
    <w:p w:rsidR="00D20E36" w:rsidRPr="00D92539" w:rsidRDefault="00E65DFD" w:rsidP="006C03FA">
      <w:pPr>
        <w:spacing w:line="360" w:lineRule="auto"/>
        <w:ind w:left="720"/>
        <w:rPr>
          <w:rFonts w:ascii="Century Gothic" w:hAnsi="Century Gothic"/>
          <w:sz w:val="22"/>
        </w:rPr>
      </w:pPr>
      <w:r w:rsidRPr="00D92539">
        <w:rPr>
          <w:rFonts w:ascii="Century Gothic" w:hAnsi="Century Gothic"/>
          <w:sz w:val="22"/>
        </w:rPr>
        <w:t>Gender</w:t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</w:r>
      <w:r w:rsidR="00E151B9" w:rsidRPr="00D92539">
        <w:rPr>
          <w:rFonts w:ascii="Century Gothic" w:hAnsi="Century Gothic"/>
          <w:sz w:val="22"/>
        </w:rPr>
        <w:tab/>
        <w:t>:</w:t>
      </w:r>
      <w:r w:rsidR="0099634D">
        <w:rPr>
          <w:rFonts w:ascii="Century Gothic" w:hAnsi="Century Gothic"/>
          <w:sz w:val="22"/>
        </w:rPr>
        <w:tab/>
      </w:r>
      <w:r w:rsidR="006C03FA">
        <w:rPr>
          <w:rFonts w:ascii="Century Gothic" w:hAnsi="Century Gothic"/>
          <w:sz w:val="22"/>
        </w:rPr>
        <w:t xml:space="preserve">Male </w:t>
      </w:r>
    </w:p>
    <w:p w:rsidR="00D20E36" w:rsidRPr="00D92539" w:rsidRDefault="008E7872" w:rsidP="006C03FA">
      <w:pPr>
        <w:spacing w:line="360" w:lineRule="auto"/>
        <w:ind w:left="720"/>
        <w:rPr>
          <w:rFonts w:ascii="Century Gothic" w:hAnsi="Century Gothic"/>
          <w:sz w:val="22"/>
        </w:rPr>
      </w:pPr>
      <w:r w:rsidRPr="00D92539">
        <w:rPr>
          <w:rFonts w:ascii="Century Gothic" w:hAnsi="Century Gothic"/>
          <w:sz w:val="22"/>
        </w:rPr>
        <w:t>Religion</w:t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  <w:t>:</w:t>
      </w:r>
      <w:r w:rsidR="00283FA1" w:rsidRPr="00D92539">
        <w:rPr>
          <w:rFonts w:ascii="Century Gothic" w:hAnsi="Century Gothic"/>
          <w:sz w:val="22"/>
        </w:rPr>
        <w:tab/>
      </w:r>
      <w:r w:rsidR="006C03FA">
        <w:rPr>
          <w:rFonts w:ascii="Century Gothic" w:hAnsi="Century Gothic"/>
          <w:sz w:val="22"/>
        </w:rPr>
        <w:t xml:space="preserve">Islam </w:t>
      </w:r>
    </w:p>
    <w:p w:rsidR="00BC3DB2" w:rsidRPr="00D92539" w:rsidRDefault="00097762" w:rsidP="006C03FA">
      <w:pPr>
        <w:spacing w:line="360" w:lineRule="auto"/>
        <w:ind w:left="720"/>
        <w:rPr>
          <w:rFonts w:ascii="Century Gothic" w:hAnsi="Century Gothic"/>
          <w:sz w:val="22"/>
        </w:rPr>
      </w:pPr>
      <w:r w:rsidRPr="00D92539">
        <w:rPr>
          <w:rFonts w:ascii="Century Gothic" w:hAnsi="Century Gothic"/>
          <w:sz w:val="22"/>
        </w:rPr>
        <w:t>Marital Status</w:t>
      </w:r>
      <w:r w:rsidRPr="00D92539">
        <w:rPr>
          <w:rFonts w:ascii="Century Gothic" w:hAnsi="Century Gothic"/>
          <w:sz w:val="22"/>
        </w:rPr>
        <w:tab/>
      </w:r>
      <w:r w:rsidRPr="00D92539">
        <w:rPr>
          <w:rFonts w:ascii="Century Gothic" w:hAnsi="Century Gothic"/>
          <w:sz w:val="22"/>
        </w:rPr>
        <w:tab/>
      </w:r>
      <w:r w:rsidR="00CF304A" w:rsidRPr="00D92539">
        <w:rPr>
          <w:rFonts w:ascii="Century Gothic" w:hAnsi="Century Gothic"/>
          <w:sz w:val="22"/>
        </w:rPr>
        <w:tab/>
      </w:r>
      <w:r w:rsidR="00E151B9" w:rsidRPr="00D92539">
        <w:rPr>
          <w:rFonts w:ascii="Century Gothic" w:hAnsi="Century Gothic"/>
          <w:sz w:val="22"/>
        </w:rPr>
        <w:t>:</w:t>
      </w:r>
      <w:r w:rsidR="00057FF3" w:rsidRPr="00D92539">
        <w:rPr>
          <w:rFonts w:ascii="Century Gothic" w:hAnsi="Century Gothic"/>
          <w:sz w:val="22"/>
        </w:rPr>
        <w:tab/>
      </w:r>
      <w:r w:rsidR="006C03FA">
        <w:rPr>
          <w:rFonts w:ascii="Century Gothic" w:hAnsi="Century Gothic"/>
          <w:sz w:val="22"/>
        </w:rPr>
        <w:t xml:space="preserve">Single </w:t>
      </w:r>
    </w:p>
    <w:p w:rsidR="006C03FA" w:rsidRDefault="006C03FA" w:rsidP="00FC5E5E">
      <w:pPr>
        <w:spacing w:line="276" w:lineRule="auto"/>
        <w:ind w:left="7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Visa Status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:</w:t>
      </w:r>
      <w:r>
        <w:rPr>
          <w:rFonts w:ascii="Century Gothic" w:hAnsi="Century Gothic"/>
          <w:sz w:val="22"/>
        </w:rPr>
        <w:tab/>
        <w:t xml:space="preserve">Employment </w:t>
      </w:r>
    </w:p>
    <w:p w:rsidR="00283FA1" w:rsidRPr="008F38CF" w:rsidRDefault="00283FA1" w:rsidP="00283FA1">
      <w:pPr>
        <w:rPr>
          <w:rFonts w:ascii="Century Gothic" w:hAnsi="Century Gothic"/>
          <w:sz w:val="4"/>
          <w:szCs w:val="6"/>
        </w:rPr>
      </w:pPr>
    </w:p>
    <w:p w:rsidR="00F00830" w:rsidRPr="00291A63" w:rsidRDefault="00F00830" w:rsidP="00283FA1">
      <w:pPr>
        <w:rPr>
          <w:rFonts w:ascii="Century Gothic" w:hAnsi="Century Gothic"/>
          <w:sz w:val="10"/>
          <w:szCs w:val="10"/>
        </w:rPr>
      </w:pPr>
    </w:p>
    <w:p w:rsidR="00430531" w:rsidRPr="00B971FF" w:rsidRDefault="00430531" w:rsidP="00430531">
      <w:pPr>
        <w:rPr>
          <w:sz w:val="14"/>
        </w:rPr>
      </w:pPr>
    </w:p>
    <w:p w:rsidR="00802B4B" w:rsidRPr="00802B4B" w:rsidRDefault="00802B4B" w:rsidP="00802B4B">
      <w:pPr>
        <w:ind w:left="778"/>
        <w:jc w:val="both"/>
        <w:rPr>
          <w:rFonts w:ascii="Century Gothic" w:hAnsi="Century Gothic"/>
          <w:sz w:val="8"/>
          <w:szCs w:val="8"/>
        </w:rPr>
      </w:pPr>
    </w:p>
    <w:p w:rsidR="000B3382" w:rsidRPr="00291A63" w:rsidRDefault="000B3382">
      <w:pPr>
        <w:rPr>
          <w:rFonts w:ascii="Century Gothic" w:hAnsi="Century Gothic"/>
          <w:sz w:val="10"/>
          <w:szCs w:val="10"/>
        </w:rPr>
      </w:pPr>
    </w:p>
    <w:p w:rsidR="001707D6" w:rsidRPr="0017193C" w:rsidRDefault="00097762" w:rsidP="00A83DEA">
      <w:pPr>
        <w:shd w:val="clear" w:color="auto" w:fill="002060"/>
        <w:rPr>
          <w:rFonts w:ascii="Century Gothic" w:hAnsi="Century Gothic"/>
          <w:b/>
        </w:rPr>
      </w:pPr>
      <w:r w:rsidRPr="0017193C">
        <w:rPr>
          <w:rFonts w:ascii="Century Gothic" w:hAnsi="Century Gothic"/>
          <w:b/>
        </w:rPr>
        <w:t>Declaration:-</w:t>
      </w:r>
    </w:p>
    <w:p w:rsidR="00A67185" w:rsidRPr="003B6FF5" w:rsidRDefault="00A67185" w:rsidP="007A4E26">
      <w:pPr>
        <w:ind w:firstLine="720"/>
        <w:jc w:val="both"/>
        <w:rPr>
          <w:rFonts w:ascii="Century Gothic" w:hAnsi="Century Gothic"/>
          <w:bCs/>
          <w:sz w:val="12"/>
          <w:szCs w:val="12"/>
        </w:rPr>
      </w:pPr>
    </w:p>
    <w:p w:rsidR="00156E82" w:rsidRPr="00D92539" w:rsidRDefault="00156E82" w:rsidP="006C03FA">
      <w:pPr>
        <w:spacing w:line="360" w:lineRule="auto"/>
        <w:ind w:firstLine="720"/>
        <w:jc w:val="both"/>
        <w:rPr>
          <w:rFonts w:ascii="Century Gothic" w:hAnsi="Century Gothic"/>
          <w:bCs/>
          <w:sz w:val="22"/>
        </w:rPr>
      </w:pPr>
      <w:r w:rsidRPr="00D92539">
        <w:rPr>
          <w:rFonts w:ascii="Century Gothic" w:hAnsi="Century Gothic"/>
          <w:bCs/>
          <w:sz w:val="22"/>
        </w:rPr>
        <w:t>I hereby declare that the above mentioned statement is correct &amp; true to the best of my knowledge &amp; belief.</w:t>
      </w:r>
    </w:p>
    <w:p w:rsidR="00FA72A5" w:rsidRPr="00D92539" w:rsidRDefault="00FA72A5" w:rsidP="00FA72A5">
      <w:pPr>
        <w:jc w:val="both"/>
        <w:rPr>
          <w:rFonts w:ascii="Century Gothic" w:hAnsi="Century Gothic"/>
          <w:bCs/>
          <w:sz w:val="22"/>
        </w:rPr>
      </w:pPr>
    </w:p>
    <w:p w:rsidR="00FA72A5" w:rsidRPr="00D92539" w:rsidRDefault="00FA72A5" w:rsidP="00FA72A5">
      <w:pPr>
        <w:jc w:val="both"/>
        <w:rPr>
          <w:rFonts w:ascii="Century Gothic" w:hAnsi="Century Gothic"/>
          <w:bCs/>
          <w:sz w:val="22"/>
        </w:rPr>
      </w:pPr>
      <w:r w:rsidRPr="00D92539">
        <w:rPr>
          <w:rFonts w:ascii="Century Gothic" w:hAnsi="Century Gothic"/>
          <w:bCs/>
          <w:sz w:val="22"/>
        </w:rPr>
        <w:t xml:space="preserve">Place: </w:t>
      </w:r>
    </w:p>
    <w:p w:rsidR="006C03FA" w:rsidRDefault="00FA72A5" w:rsidP="006C03FA">
      <w:pPr>
        <w:rPr>
          <w:rFonts w:ascii="Century Gothic" w:hAnsi="Century Gothic"/>
          <w:b/>
          <w:sz w:val="26"/>
          <w:szCs w:val="26"/>
        </w:rPr>
      </w:pPr>
      <w:r w:rsidRPr="00D92539">
        <w:rPr>
          <w:rFonts w:ascii="Century Gothic" w:hAnsi="Century Gothic"/>
          <w:bCs/>
          <w:sz w:val="22"/>
        </w:rPr>
        <w:t xml:space="preserve">Date: </w:t>
      </w:r>
      <w:r w:rsidRPr="00D92539">
        <w:rPr>
          <w:rFonts w:ascii="Century Gothic" w:hAnsi="Century Gothic"/>
          <w:bCs/>
          <w:sz w:val="22"/>
        </w:rPr>
        <w:tab/>
      </w:r>
      <w:r w:rsidRPr="00D92539">
        <w:rPr>
          <w:rFonts w:ascii="Century Gothic" w:hAnsi="Century Gothic"/>
          <w:bCs/>
          <w:sz w:val="22"/>
        </w:rPr>
        <w:tab/>
      </w:r>
      <w:r w:rsidR="002B3FC4" w:rsidRPr="00D92539">
        <w:rPr>
          <w:rFonts w:ascii="Book Antiqua" w:hAnsi="Book Antiqua"/>
          <w:b/>
          <w:sz w:val="22"/>
        </w:rPr>
        <w:tab/>
      </w:r>
      <w:r w:rsidR="00A67185" w:rsidRPr="00D92539">
        <w:rPr>
          <w:rFonts w:ascii="Book Antiqua" w:hAnsi="Book Antiqua"/>
          <w:b/>
          <w:sz w:val="22"/>
        </w:rPr>
        <w:t xml:space="preserve"> </w:t>
      </w:r>
      <w:r w:rsidR="00A67185">
        <w:rPr>
          <w:rFonts w:ascii="Book Antiqua" w:hAnsi="Book Antiqua"/>
          <w:b/>
          <w:sz w:val="22"/>
        </w:rPr>
        <w:tab/>
      </w:r>
      <w:r w:rsidR="006C03FA">
        <w:rPr>
          <w:rFonts w:ascii="Book Antiqua" w:hAnsi="Book Antiqua"/>
          <w:b/>
          <w:sz w:val="22"/>
        </w:rPr>
        <w:tab/>
      </w:r>
      <w:r w:rsidR="006C03FA">
        <w:rPr>
          <w:rFonts w:ascii="Book Antiqua" w:hAnsi="Book Antiqua"/>
          <w:b/>
          <w:sz w:val="22"/>
        </w:rPr>
        <w:tab/>
      </w:r>
      <w:r w:rsidR="006C03FA">
        <w:rPr>
          <w:rFonts w:ascii="Book Antiqua" w:hAnsi="Book Antiqua"/>
          <w:b/>
          <w:sz w:val="22"/>
        </w:rPr>
        <w:tab/>
      </w:r>
      <w:r w:rsidR="006C03FA">
        <w:rPr>
          <w:rFonts w:ascii="Book Antiqua" w:hAnsi="Book Antiqua"/>
          <w:b/>
          <w:sz w:val="22"/>
        </w:rPr>
        <w:tab/>
      </w:r>
      <w:r w:rsidR="006C03FA">
        <w:rPr>
          <w:rFonts w:ascii="Book Antiqua" w:hAnsi="Book Antiqua"/>
          <w:b/>
          <w:sz w:val="22"/>
        </w:rPr>
        <w:tab/>
      </w:r>
      <w:r w:rsidR="006C03FA">
        <w:rPr>
          <w:rFonts w:ascii="Book Antiqua" w:hAnsi="Book Antiqua"/>
          <w:b/>
          <w:sz w:val="22"/>
        </w:rPr>
        <w:tab/>
      </w:r>
      <w:r w:rsidR="006C03FA">
        <w:rPr>
          <w:rFonts w:ascii="Book Antiqua" w:hAnsi="Book Antiqua"/>
          <w:b/>
          <w:sz w:val="22"/>
        </w:rPr>
        <w:tab/>
      </w:r>
      <w:r w:rsidR="006C03FA">
        <w:rPr>
          <w:rFonts w:ascii="Book Antiqua" w:hAnsi="Book Antiqua"/>
          <w:b/>
          <w:sz w:val="22"/>
        </w:rPr>
        <w:tab/>
        <w:t xml:space="preserve"> </w:t>
      </w:r>
      <w:r w:rsidR="006C03FA">
        <w:rPr>
          <w:rFonts w:ascii="Century Gothic" w:hAnsi="Century Gothic"/>
          <w:b/>
          <w:sz w:val="26"/>
          <w:szCs w:val="26"/>
        </w:rPr>
        <w:t xml:space="preserve">ASHRAF </w:t>
      </w:r>
    </w:p>
    <w:p w:rsidR="00802B4B" w:rsidRPr="00D92539" w:rsidRDefault="00A67185" w:rsidP="00802B4B">
      <w:pPr>
        <w:rPr>
          <w:rFonts w:ascii="Century Gothic" w:hAnsi="Century Gothic"/>
          <w:b/>
          <w:sz w:val="26"/>
          <w:szCs w:val="26"/>
        </w:rPr>
      </w:pPr>
      <w:r>
        <w:rPr>
          <w:rFonts w:ascii="Book Antiqua" w:hAnsi="Book Antiqua"/>
          <w:b/>
          <w:sz w:val="22"/>
        </w:rPr>
        <w:tab/>
      </w:r>
      <w:r>
        <w:rPr>
          <w:rFonts w:ascii="Book Antiqua" w:hAnsi="Book Antiqua"/>
          <w:b/>
          <w:sz w:val="22"/>
        </w:rPr>
        <w:tab/>
      </w:r>
      <w:r w:rsidR="00B34798">
        <w:rPr>
          <w:rFonts w:ascii="Book Antiqua" w:hAnsi="Book Antiqua"/>
          <w:b/>
          <w:sz w:val="22"/>
        </w:rPr>
        <w:tab/>
      </w:r>
      <w:r w:rsidR="00802B4B">
        <w:rPr>
          <w:rFonts w:ascii="Book Antiqua" w:hAnsi="Book Antiqua"/>
          <w:b/>
          <w:sz w:val="22"/>
        </w:rPr>
        <w:tab/>
        <w:t xml:space="preserve">   </w:t>
      </w:r>
    </w:p>
    <w:p w:rsidR="00D20E36" w:rsidRPr="00646A88" w:rsidRDefault="00A67185" w:rsidP="00614BF6">
      <w:pPr>
        <w:rPr>
          <w:rFonts w:ascii="Imprint MT Shadow" w:hAnsi="Imprint MT Shadow"/>
          <w:i/>
        </w:rPr>
      </w:pPr>
      <w:r>
        <w:rPr>
          <w:rFonts w:ascii="Book Antiqua" w:hAnsi="Book Antiqua"/>
          <w:b/>
          <w:sz w:val="22"/>
        </w:rPr>
        <w:t xml:space="preserve">      </w:t>
      </w:r>
      <w:r w:rsidRPr="00D92539">
        <w:rPr>
          <w:rFonts w:ascii="Book Antiqua" w:hAnsi="Book Antiqua"/>
          <w:b/>
          <w:sz w:val="22"/>
        </w:rPr>
        <w:t xml:space="preserve">   </w:t>
      </w:r>
    </w:p>
    <w:sectPr w:rsidR="00D20E36" w:rsidRPr="00646A88" w:rsidSect="003B6FF5">
      <w:pgSz w:w="11909" w:h="16834" w:code="9"/>
      <w:pgMar w:top="259" w:right="864" w:bottom="259" w:left="86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827B9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55B"/>
    <w:multiLevelType w:val="hybridMultilevel"/>
    <w:tmpl w:val="DB20EB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E040F"/>
    <w:multiLevelType w:val="hybridMultilevel"/>
    <w:tmpl w:val="CC6E4C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473AE"/>
    <w:multiLevelType w:val="hybridMultilevel"/>
    <w:tmpl w:val="57EEE13E"/>
    <w:lvl w:ilvl="0" w:tplc="72DCDD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E5783"/>
    <w:multiLevelType w:val="hybridMultilevel"/>
    <w:tmpl w:val="9F16A190"/>
    <w:lvl w:ilvl="0" w:tplc="0409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71E8173A"/>
    <w:multiLevelType w:val="hybridMultilevel"/>
    <w:tmpl w:val="83EA17BC"/>
    <w:lvl w:ilvl="0" w:tplc="72DCDDE4">
      <w:start w:val="1"/>
      <w:numFmt w:val="bullet"/>
      <w:lvlText w:val="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5">
    <w:nsid w:val="758E1FAF"/>
    <w:multiLevelType w:val="hybridMultilevel"/>
    <w:tmpl w:val="50B6A7DC"/>
    <w:lvl w:ilvl="0" w:tplc="72DCD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A67534"/>
    <w:multiLevelType w:val="hybridMultilevel"/>
    <w:tmpl w:val="0EC4D452"/>
    <w:lvl w:ilvl="0" w:tplc="72DCDD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amashwi@gmail.com">
    <w15:presenceInfo w15:providerId="Windows Live" w15:userId="7a6062ed04a5303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stylePaneFormatFilter w:val="3F01"/>
  <w:defaultTabStop w:val="720"/>
  <w:characterSpacingControl w:val="doNotCompress"/>
  <w:compat/>
  <w:rsids>
    <w:rsidRoot w:val="00D20E36"/>
    <w:rsid w:val="00000730"/>
    <w:rsid w:val="000322EB"/>
    <w:rsid w:val="00050A9D"/>
    <w:rsid w:val="00055F9F"/>
    <w:rsid w:val="00057FF3"/>
    <w:rsid w:val="00072AE0"/>
    <w:rsid w:val="000820D7"/>
    <w:rsid w:val="0009211C"/>
    <w:rsid w:val="000937ED"/>
    <w:rsid w:val="00093FFE"/>
    <w:rsid w:val="00097762"/>
    <w:rsid w:val="000B3382"/>
    <w:rsid w:val="000E1153"/>
    <w:rsid w:val="00106F5F"/>
    <w:rsid w:val="0013216D"/>
    <w:rsid w:val="00156E82"/>
    <w:rsid w:val="001707D6"/>
    <w:rsid w:val="0017193C"/>
    <w:rsid w:val="001806A2"/>
    <w:rsid w:val="001A0713"/>
    <w:rsid w:val="001A639D"/>
    <w:rsid w:val="001B7794"/>
    <w:rsid w:val="001C4AE6"/>
    <w:rsid w:val="001F04B4"/>
    <w:rsid w:val="00211F96"/>
    <w:rsid w:val="00283FA1"/>
    <w:rsid w:val="00291A63"/>
    <w:rsid w:val="0029328B"/>
    <w:rsid w:val="002A4100"/>
    <w:rsid w:val="002B1C2B"/>
    <w:rsid w:val="002B3FC4"/>
    <w:rsid w:val="002C0F52"/>
    <w:rsid w:val="002E7884"/>
    <w:rsid w:val="00313547"/>
    <w:rsid w:val="00334C66"/>
    <w:rsid w:val="00343164"/>
    <w:rsid w:val="003617A5"/>
    <w:rsid w:val="003707B4"/>
    <w:rsid w:val="003950E5"/>
    <w:rsid w:val="003B6FF5"/>
    <w:rsid w:val="003F0CCA"/>
    <w:rsid w:val="004200F3"/>
    <w:rsid w:val="00430531"/>
    <w:rsid w:val="00451856"/>
    <w:rsid w:val="004744B0"/>
    <w:rsid w:val="004819A8"/>
    <w:rsid w:val="00487A37"/>
    <w:rsid w:val="0049588F"/>
    <w:rsid w:val="004B67E8"/>
    <w:rsid w:val="00500493"/>
    <w:rsid w:val="0050390B"/>
    <w:rsid w:val="0051313C"/>
    <w:rsid w:val="00545211"/>
    <w:rsid w:val="00584314"/>
    <w:rsid w:val="005D7771"/>
    <w:rsid w:val="005F0A41"/>
    <w:rsid w:val="006005AB"/>
    <w:rsid w:val="00601EBA"/>
    <w:rsid w:val="00614BF6"/>
    <w:rsid w:val="00617E31"/>
    <w:rsid w:val="00634EE2"/>
    <w:rsid w:val="0064071B"/>
    <w:rsid w:val="00640D4D"/>
    <w:rsid w:val="00646A88"/>
    <w:rsid w:val="00656423"/>
    <w:rsid w:val="0067752D"/>
    <w:rsid w:val="00681EB2"/>
    <w:rsid w:val="00682CBC"/>
    <w:rsid w:val="00686E79"/>
    <w:rsid w:val="006A4C50"/>
    <w:rsid w:val="006C03FA"/>
    <w:rsid w:val="006C7E31"/>
    <w:rsid w:val="006D43D8"/>
    <w:rsid w:val="006E368C"/>
    <w:rsid w:val="00707796"/>
    <w:rsid w:val="00720704"/>
    <w:rsid w:val="00727D10"/>
    <w:rsid w:val="00750E45"/>
    <w:rsid w:val="007615B6"/>
    <w:rsid w:val="0078794D"/>
    <w:rsid w:val="007A2E8B"/>
    <w:rsid w:val="007A4E26"/>
    <w:rsid w:val="007C1171"/>
    <w:rsid w:val="007E1D5C"/>
    <w:rsid w:val="00802513"/>
    <w:rsid w:val="00802B4B"/>
    <w:rsid w:val="00803044"/>
    <w:rsid w:val="00831FDE"/>
    <w:rsid w:val="00841891"/>
    <w:rsid w:val="00846367"/>
    <w:rsid w:val="008600A5"/>
    <w:rsid w:val="00885DE7"/>
    <w:rsid w:val="00894E1B"/>
    <w:rsid w:val="0089579D"/>
    <w:rsid w:val="0089688A"/>
    <w:rsid w:val="008A10F7"/>
    <w:rsid w:val="008A5412"/>
    <w:rsid w:val="008B214B"/>
    <w:rsid w:val="008D2572"/>
    <w:rsid w:val="008D3833"/>
    <w:rsid w:val="008E7872"/>
    <w:rsid w:val="008F38CF"/>
    <w:rsid w:val="00900000"/>
    <w:rsid w:val="00936436"/>
    <w:rsid w:val="00995258"/>
    <w:rsid w:val="0099634D"/>
    <w:rsid w:val="009D2AA6"/>
    <w:rsid w:val="009F2804"/>
    <w:rsid w:val="00A073C7"/>
    <w:rsid w:val="00A1311B"/>
    <w:rsid w:val="00A15750"/>
    <w:rsid w:val="00A20BA5"/>
    <w:rsid w:val="00A32523"/>
    <w:rsid w:val="00A35490"/>
    <w:rsid w:val="00A46795"/>
    <w:rsid w:val="00A55D46"/>
    <w:rsid w:val="00A67185"/>
    <w:rsid w:val="00A746D1"/>
    <w:rsid w:val="00A75FB2"/>
    <w:rsid w:val="00A77E62"/>
    <w:rsid w:val="00A83DEA"/>
    <w:rsid w:val="00A93F4F"/>
    <w:rsid w:val="00AA0798"/>
    <w:rsid w:val="00AB1665"/>
    <w:rsid w:val="00AB2BCA"/>
    <w:rsid w:val="00AB3008"/>
    <w:rsid w:val="00AC29E3"/>
    <w:rsid w:val="00AC45AB"/>
    <w:rsid w:val="00AE6866"/>
    <w:rsid w:val="00AE7820"/>
    <w:rsid w:val="00AF57E4"/>
    <w:rsid w:val="00B11307"/>
    <w:rsid w:val="00B177B2"/>
    <w:rsid w:val="00B34798"/>
    <w:rsid w:val="00B4311F"/>
    <w:rsid w:val="00B46F41"/>
    <w:rsid w:val="00B47757"/>
    <w:rsid w:val="00B530EA"/>
    <w:rsid w:val="00B66CB7"/>
    <w:rsid w:val="00B801BC"/>
    <w:rsid w:val="00B96345"/>
    <w:rsid w:val="00B971FF"/>
    <w:rsid w:val="00BC3DB2"/>
    <w:rsid w:val="00BD5E2D"/>
    <w:rsid w:val="00BE7820"/>
    <w:rsid w:val="00C03136"/>
    <w:rsid w:val="00C125A1"/>
    <w:rsid w:val="00C169A0"/>
    <w:rsid w:val="00C20D04"/>
    <w:rsid w:val="00C23B4F"/>
    <w:rsid w:val="00C30E41"/>
    <w:rsid w:val="00C512C8"/>
    <w:rsid w:val="00C541BF"/>
    <w:rsid w:val="00C76C47"/>
    <w:rsid w:val="00C87156"/>
    <w:rsid w:val="00C96779"/>
    <w:rsid w:val="00CA68E1"/>
    <w:rsid w:val="00CE438D"/>
    <w:rsid w:val="00CF304A"/>
    <w:rsid w:val="00D07108"/>
    <w:rsid w:val="00D1394F"/>
    <w:rsid w:val="00D20E36"/>
    <w:rsid w:val="00D638CC"/>
    <w:rsid w:val="00D67321"/>
    <w:rsid w:val="00D92539"/>
    <w:rsid w:val="00DA0A5F"/>
    <w:rsid w:val="00DB103D"/>
    <w:rsid w:val="00DE459A"/>
    <w:rsid w:val="00DF1F32"/>
    <w:rsid w:val="00DF3554"/>
    <w:rsid w:val="00E151B9"/>
    <w:rsid w:val="00E2667C"/>
    <w:rsid w:val="00E40E96"/>
    <w:rsid w:val="00E57A63"/>
    <w:rsid w:val="00E65DFD"/>
    <w:rsid w:val="00E77505"/>
    <w:rsid w:val="00E84271"/>
    <w:rsid w:val="00E851C2"/>
    <w:rsid w:val="00E9036C"/>
    <w:rsid w:val="00EA3A42"/>
    <w:rsid w:val="00EA5DFB"/>
    <w:rsid w:val="00EE45D0"/>
    <w:rsid w:val="00F00830"/>
    <w:rsid w:val="00F1643B"/>
    <w:rsid w:val="00F37837"/>
    <w:rsid w:val="00F42742"/>
    <w:rsid w:val="00F50C7A"/>
    <w:rsid w:val="00F531DA"/>
    <w:rsid w:val="00F81151"/>
    <w:rsid w:val="00F82F15"/>
    <w:rsid w:val="00FA3323"/>
    <w:rsid w:val="00FA72A5"/>
    <w:rsid w:val="00FB32C0"/>
    <w:rsid w:val="00FC5E5E"/>
    <w:rsid w:val="00FE23F5"/>
    <w:rsid w:val="00FE4EAC"/>
    <w:rsid w:val="00FF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CB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51313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51313C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rsid w:val="001806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3554"/>
    <w:pPr>
      <w:ind w:left="720"/>
    </w:pPr>
  </w:style>
  <w:style w:type="character" w:styleId="CommentReference">
    <w:name w:val="annotation reference"/>
    <w:basedOn w:val="DefaultParagraphFont"/>
    <w:rsid w:val="00FB32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3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32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B3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2C0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FB32C0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B32C0"/>
    <w:rPr>
      <w:rFonts w:ascii="Arial" w:hAnsi="Arial" w:cs="Arial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raf.31138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77F8-1480-4450-92A5-064D2C3A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RVER</dc:creator>
  <cp:lastModifiedBy>348370422</cp:lastModifiedBy>
  <cp:revision>2</cp:revision>
  <cp:lastPrinted>2017-04-01T08:55:00Z</cp:lastPrinted>
  <dcterms:created xsi:type="dcterms:W3CDTF">2018-03-05T13:07:00Z</dcterms:created>
  <dcterms:modified xsi:type="dcterms:W3CDTF">2018-03-05T13:07:00Z</dcterms:modified>
</cp:coreProperties>
</file>